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ost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a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oz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hál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elka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e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>KK Lokomotiva Tábor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G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G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G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G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>KK Lokomotiva Tábor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okomotiva Tábor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okomotiva Tábor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B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own@crow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ovot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novotny0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